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609"/>
        <w:tblW w:w="14428" w:type="dxa"/>
        <w:tblLook w:val="04A0" w:firstRow="1" w:lastRow="0" w:firstColumn="1" w:lastColumn="0" w:noHBand="0" w:noVBand="1"/>
      </w:tblPr>
      <w:tblGrid>
        <w:gridCol w:w="2584"/>
        <w:gridCol w:w="2940"/>
        <w:gridCol w:w="3679"/>
        <w:gridCol w:w="2423"/>
        <w:gridCol w:w="2802"/>
      </w:tblGrid>
      <w:tr w:rsidR="005B6E3E" w:rsidRPr="00783680" w14:paraId="697A5231" w14:textId="77777777" w:rsidTr="00783680">
        <w:trPr>
          <w:trHeight w:val="213"/>
        </w:trPr>
        <w:tc>
          <w:tcPr>
            <w:tcW w:w="2584" w:type="dxa"/>
          </w:tcPr>
          <w:p w14:paraId="3331C15E" w14:textId="77777777" w:rsidR="005B6E3E" w:rsidRPr="00783680" w:rsidRDefault="005B6E3E" w:rsidP="006B7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940" w:type="dxa"/>
          </w:tcPr>
          <w:p w14:paraId="16D3FFF4" w14:textId="77777777" w:rsidR="005B6E3E" w:rsidRPr="00783680" w:rsidRDefault="005B6E3E" w:rsidP="006B7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679" w:type="dxa"/>
          </w:tcPr>
          <w:p w14:paraId="5E0EEE15" w14:textId="77777777" w:rsidR="005B6E3E" w:rsidRPr="00783680" w:rsidRDefault="005B6E3E" w:rsidP="006B7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423" w:type="dxa"/>
          </w:tcPr>
          <w:p w14:paraId="7DD08F8A" w14:textId="77777777" w:rsidR="005B6E3E" w:rsidRPr="00783680" w:rsidRDefault="005B6E3E" w:rsidP="006B7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02" w:type="dxa"/>
          </w:tcPr>
          <w:p w14:paraId="451FA143" w14:textId="77777777" w:rsidR="005B6E3E" w:rsidRPr="00783680" w:rsidRDefault="005B6E3E" w:rsidP="006B7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5B6E3E" w:rsidRPr="00783680" w14:paraId="1C49839D" w14:textId="77777777" w:rsidTr="00783680">
        <w:trPr>
          <w:trHeight w:val="1166"/>
        </w:trPr>
        <w:tc>
          <w:tcPr>
            <w:tcW w:w="2584" w:type="dxa"/>
          </w:tcPr>
          <w:p w14:paraId="40F915DC" w14:textId="04A9210B" w:rsidR="008F2AF9" w:rsidRPr="00783680" w:rsidRDefault="008F2AF9" w:rsidP="006B7F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14:paraId="403F1713" w14:textId="4BF27B63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09.00-10.00) </w:t>
            </w:r>
          </w:p>
          <w:p w14:paraId="4F6504D3" w14:textId="77777777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BES301 Toplumda Beslenme Durumunun Saptanması </w:t>
            </w:r>
          </w:p>
          <w:p w14:paraId="7176F315" w14:textId="38F3D4D4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Dr. Öğr. Üyesi Esra BOZBAŞ</w:t>
            </w:r>
          </w:p>
          <w:p w14:paraId="7B586410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2EC868F2" w14:textId="0903A856" w:rsidR="005B6E3E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</w:tc>
        <w:tc>
          <w:tcPr>
            <w:tcW w:w="3679" w:type="dxa"/>
          </w:tcPr>
          <w:p w14:paraId="2F87C140" w14:textId="59801876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8:00-09:00)</w:t>
            </w:r>
          </w:p>
          <w:p w14:paraId="060D7D75" w14:textId="77777777" w:rsidR="00F64EC4" w:rsidRPr="00783680" w:rsidRDefault="00F64EC4" w:rsidP="00F64EC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BES311 Bilimsel</w:t>
            </w:r>
            <w:bookmarkStart w:id="0" w:name="_GoBack"/>
            <w:bookmarkEnd w:id="0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 Araştırma Yöntemleri I  </w:t>
            </w:r>
          </w:p>
          <w:p w14:paraId="4E92B6BD" w14:textId="77777777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Prof. Dr. Alpaslan DAYANGAÇ</w:t>
            </w:r>
          </w:p>
          <w:p w14:paraId="6D794434" w14:textId="77777777" w:rsidR="00F64EC4" w:rsidRPr="00783680" w:rsidRDefault="00F64EC4" w:rsidP="00F64EC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  <w:p w14:paraId="603A6D09" w14:textId="77777777" w:rsidR="00F64EC4" w:rsidRPr="00783680" w:rsidRDefault="00F64EC4" w:rsidP="00F64EC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3C75CCB5" w14:textId="77777777" w:rsidR="00F64EC4" w:rsidRPr="00783680" w:rsidRDefault="00F64EC4" w:rsidP="00F64EC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. Üyesi Bircan ULAŞ KADIOĞLU</w:t>
            </w:r>
          </w:p>
          <w:p w14:paraId="3923F200" w14:textId="4264F55F" w:rsidR="00783680" w:rsidRPr="00783680" w:rsidRDefault="00783680" w:rsidP="00F64EC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0E3B1ED0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D19C9FD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  <w:p w14:paraId="15B83F90" w14:textId="53CF8BEC" w:rsidR="005B6E3E" w:rsidRPr="00783680" w:rsidRDefault="005B6E3E" w:rsidP="006B7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</w:tcPr>
          <w:p w14:paraId="0A99FFF1" w14:textId="11962B34" w:rsidR="00F64EC4" w:rsidRPr="00783680" w:rsidRDefault="00EE02AF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8.00-09</w:t>
            </w:r>
            <w:r w:rsidR="00F64EC4"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00) </w:t>
            </w:r>
          </w:p>
          <w:p w14:paraId="2DDF8A26" w14:textId="77777777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BES303 Toplu Beslenme Sistemleri I </w:t>
            </w:r>
          </w:p>
          <w:p w14:paraId="5F269833" w14:textId="77777777" w:rsidR="009D5DC0" w:rsidRPr="00783680" w:rsidRDefault="009D5DC0" w:rsidP="009D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. Üyesi Esra BOZBAŞ</w:t>
            </w:r>
          </w:p>
          <w:p w14:paraId="3487A903" w14:textId="579F5BAF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F46477A" w14:textId="536BA424" w:rsidR="005B6E3E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</w:tc>
        <w:tc>
          <w:tcPr>
            <w:tcW w:w="2802" w:type="dxa"/>
          </w:tcPr>
          <w:p w14:paraId="0630E18D" w14:textId="5E09FD16" w:rsidR="008F2AF9" w:rsidRPr="00783680" w:rsidRDefault="008F2AF9" w:rsidP="008F2A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6E3E" w:rsidRPr="00783680" w14:paraId="3A53F267" w14:textId="77777777" w:rsidTr="00783680">
        <w:trPr>
          <w:trHeight w:val="1484"/>
        </w:trPr>
        <w:tc>
          <w:tcPr>
            <w:tcW w:w="2584" w:type="dxa"/>
          </w:tcPr>
          <w:p w14:paraId="3235B6DF" w14:textId="6167E3D4" w:rsidR="00783680" w:rsidRDefault="00783680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EB62F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55D66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6D6DF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E604F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C3313" w14:textId="24D18A05" w:rsid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F9CA8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F5FE8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DF2B2" w14:textId="77777777" w:rsidR="005B6E3E" w:rsidRPr="00783680" w:rsidRDefault="005B6E3E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14:paraId="4192387A" w14:textId="77777777" w:rsidR="005B6E3E" w:rsidRPr="00783680" w:rsidRDefault="005B6E3E" w:rsidP="006B7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B814E" w14:textId="2E34A801" w:rsidR="00783680" w:rsidRDefault="00783680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394E7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6F3CB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D4552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C0B0A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DE952" w14:textId="4C904EE1" w:rsid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E22E7" w14:textId="77777777" w:rsidR="005B6E3E" w:rsidRPr="00783680" w:rsidRDefault="005B6E3E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</w:tcPr>
          <w:p w14:paraId="216503A2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2F0279B8" w14:textId="77777777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BES315 Sporcu Beslenmesi </w:t>
            </w:r>
          </w:p>
          <w:p w14:paraId="7CECC9D8" w14:textId="77777777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7822166A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14C396A2" w14:textId="302F8761" w:rsidR="00783680" w:rsidRDefault="00783680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D30A9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748A4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3B21D" w14:textId="77777777" w:rsidR="005B6E3E" w:rsidRPr="00783680" w:rsidRDefault="005B6E3E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</w:tcPr>
          <w:p w14:paraId="212F5165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915C7" w14:textId="77777777" w:rsidR="005B6E3E" w:rsidRPr="00783680" w:rsidRDefault="005B6E3E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14:paraId="116066C9" w14:textId="70D54CAE" w:rsid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5D66C0C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FC40B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EF1A8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0636D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BA3CD" w14:textId="4B531DBF" w:rsid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02445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A798B" w14:textId="77777777" w:rsidR="00783680" w:rsidRPr="00783680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DB041" w14:textId="77777777" w:rsidR="005B6E3E" w:rsidRPr="00783680" w:rsidRDefault="005B6E3E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93" w:rsidRPr="00783680" w14:paraId="04AD8339" w14:textId="77777777" w:rsidTr="00783680">
        <w:trPr>
          <w:trHeight w:val="939"/>
        </w:trPr>
        <w:tc>
          <w:tcPr>
            <w:tcW w:w="2584" w:type="dxa"/>
          </w:tcPr>
          <w:p w14:paraId="27D1D518" w14:textId="400BDD5E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:00-15:00)</w:t>
            </w:r>
          </w:p>
          <w:p w14:paraId="37E8BA1F" w14:textId="2FC8638E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BES309 Hastalıklarda Diyet Tedavisi I Dr. </w:t>
            </w: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76391987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7BEB6F74" w14:textId="07954589" w:rsidR="00374A93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</w:tc>
        <w:tc>
          <w:tcPr>
            <w:tcW w:w="2940" w:type="dxa"/>
          </w:tcPr>
          <w:p w14:paraId="121FB68B" w14:textId="35C2ADC0" w:rsidR="00374A93" w:rsidRP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</w:tcPr>
          <w:p w14:paraId="62AD6516" w14:textId="77777777" w:rsidR="00374A93" w:rsidRP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058B7" w14:textId="6A87C77C" w:rsidR="00B85E94" w:rsidRPr="00783680" w:rsidRDefault="00B85E94" w:rsidP="00B85E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</w:t>
            </w: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1A384298" w14:textId="77777777" w:rsidR="00B85E94" w:rsidRPr="00783680" w:rsidRDefault="00B85E94" w:rsidP="00B85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BES305 Beslenme Eğitimi ve Danışmanlığı </w:t>
            </w:r>
          </w:p>
          <w:p w14:paraId="7B5F7A16" w14:textId="77777777" w:rsidR="00B85E94" w:rsidRPr="00783680" w:rsidRDefault="00B85E94" w:rsidP="00B85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  <w:p w14:paraId="18DB9907" w14:textId="77777777" w:rsidR="00B85E94" w:rsidRPr="00783680" w:rsidRDefault="00B85E94" w:rsidP="00B85E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B8A5EE9" w14:textId="77777777" w:rsidR="00B85E94" w:rsidRDefault="00B85E94" w:rsidP="00B85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310BF374" w14:textId="16E63B4E" w:rsidR="00F64EC4" w:rsidRPr="00783680" w:rsidRDefault="00F64EC4" w:rsidP="00843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</w:tcPr>
          <w:p w14:paraId="328789A6" w14:textId="52827519" w:rsidR="00374A93" w:rsidRP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14:paraId="6AE1979E" w14:textId="77777777" w:rsidR="00843FD9" w:rsidRPr="00783680" w:rsidRDefault="00374A93" w:rsidP="00843F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43FD9"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:00-15:00)</w:t>
            </w:r>
          </w:p>
          <w:p w14:paraId="6B82818E" w14:textId="77777777" w:rsidR="00843FD9" w:rsidRPr="00783680" w:rsidRDefault="00843FD9" w:rsidP="00843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BES307 Çocuk Hastalıklarında Beslenme Tedavisi I </w:t>
            </w:r>
          </w:p>
          <w:p w14:paraId="08B119DA" w14:textId="77777777" w:rsidR="00843FD9" w:rsidRPr="00783680" w:rsidRDefault="00843FD9" w:rsidP="00843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  <w:p w14:paraId="0D397E04" w14:textId="77777777" w:rsidR="00843FD9" w:rsidRPr="00783680" w:rsidRDefault="00843FD9" w:rsidP="00843F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14B87D59" w14:textId="4285B5A9" w:rsidR="00374A93" w:rsidRPr="00783680" w:rsidRDefault="00374A93" w:rsidP="00374A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4A93" w:rsidRPr="00783680" w14:paraId="412A17BC" w14:textId="77777777" w:rsidTr="00783680">
        <w:trPr>
          <w:trHeight w:val="636"/>
        </w:trPr>
        <w:tc>
          <w:tcPr>
            <w:tcW w:w="2584" w:type="dxa"/>
          </w:tcPr>
          <w:p w14:paraId="19741A76" w14:textId="478B1F7C" w:rsidR="00374A93" w:rsidRP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14:paraId="7F5EE4F3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6:00-17:00)</w:t>
            </w:r>
          </w:p>
          <w:p w14:paraId="5B36138B" w14:textId="77777777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BES329 Yaşam Boyu Beslenme </w:t>
            </w:r>
          </w:p>
          <w:p w14:paraId="4498B268" w14:textId="77777777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  <w:p w14:paraId="310123BD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1627CE0D" w14:textId="089073B9" w:rsidR="00374A93" w:rsidRP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</w:tcPr>
          <w:p w14:paraId="7256D049" w14:textId="03492309" w:rsidR="00374A93" w:rsidRP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</w:tcPr>
          <w:p w14:paraId="25222E16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6:00-17:00)</w:t>
            </w:r>
          </w:p>
          <w:p w14:paraId="1744B480" w14:textId="77777777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sz w:val="18"/>
                <w:szCs w:val="18"/>
              </w:rPr>
              <w:t xml:space="preserve">BES317 Yeme Bozuklukları </w:t>
            </w:r>
            <w:proofErr w:type="spellStart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83680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  <w:p w14:paraId="21B6A905" w14:textId="37BAE089" w:rsidR="00F64EC4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E5ED" w14:textId="77777777" w:rsidR="00F64EC4" w:rsidRPr="00783680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781678D" w14:textId="5A47AF61" w:rsidR="00374A93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</w:tc>
        <w:tc>
          <w:tcPr>
            <w:tcW w:w="2802" w:type="dxa"/>
          </w:tcPr>
          <w:p w14:paraId="0A6E3669" w14:textId="2E8DE695" w:rsidR="00374A93" w:rsidRP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918855C" w14:textId="77777777" w:rsidR="00E92119" w:rsidRPr="00783680" w:rsidRDefault="00E92119">
      <w:pPr>
        <w:rPr>
          <w:rFonts w:ascii="Times New Roman" w:hAnsi="Times New Roman" w:cs="Times New Roman"/>
          <w:sz w:val="18"/>
          <w:szCs w:val="18"/>
        </w:rPr>
      </w:pPr>
    </w:p>
    <w:sectPr w:rsidR="00E92119" w:rsidRPr="00783680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0F58" w14:textId="77777777" w:rsidR="004049E5" w:rsidRDefault="004049E5" w:rsidP="00261CF0">
      <w:pPr>
        <w:spacing w:after="0" w:line="240" w:lineRule="auto"/>
      </w:pPr>
      <w:r>
        <w:separator/>
      </w:r>
    </w:p>
  </w:endnote>
  <w:endnote w:type="continuationSeparator" w:id="0">
    <w:p w14:paraId="4D074342" w14:textId="77777777" w:rsidR="004049E5" w:rsidRDefault="004049E5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4272" w14:textId="77777777" w:rsidR="004049E5" w:rsidRDefault="004049E5" w:rsidP="00261CF0">
      <w:pPr>
        <w:spacing w:after="0" w:line="240" w:lineRule="auto"/>
      </w:pPr>
      <w:r>
        <w:separator/>
      </w:r>
    </w:p>
  </w:footnote>
  <w:footnote w:type="continuationSeparator" w:id="0">
    <w:p w14:paraId="66FD48EB" w14:textId="77777777" w:rsidR="004049E5" w:rsidRDefault="004049E5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6C87" w14:textId="35BF72E2" w:rsidR="000F4AB2" w:rsidRPr="000F4AB2" w:rsidRDefault="000F4AB2" w:rsidP="000F4AB2">
    <w:pPr>
      <w:pStyle w:val="stbilgi"/>
      <w:jc w:val="center"/>
      <w:rPr>
        <w:rFonts w:ascii="Times New Roman" w:eastAsia="Calibri" w:hAnsi="Times New Roman" w:cs="Times New Roman"/>
        <w:sz w:val="24"/>
        <w:szCs w:val="24"/>
      </w:rPr>
    </w:pPr>
    <w:r w:rsidRPr="000F4AB2">
      <w:rPr>
        <w:rFonts w:ascii="Times New Roman" w:eastAsia="Calibri" w:hAnsi="Times New Roman" w:cs="Times New Roman"/>
        <w:sz w:val="24"/>
        <w:szCs w:val="24"/>
      </w:rPr>
      <w:t>OSMANİYE KORKUT ATA ÜNİVERSİTESİ SAĞLIK BİLİMLERİ FAKÜLTESİ</w:t>
    </w:r>
  </w:p>
  <w:p w14:paraId="2F523516" w14:textId="0CA724F1" w:rsidR="000F4AB2" w:rsidRPr="000F4AB2" w:rsidRDefault="000F4AB2" w:rsidP="000F4AB2">
    <w:pPr>
      <w:pStyle w:val="stbilgi"/>
      <w:jc w:val="center"/>
      <w:rPr>
        <w:rFonts w:ascii="Times New Roman" w:eastAsia="Calibri" w:hAnsi="Times New Roman" w:cs="Times New Roman"/>
        <w:sz w:val="24"/>
        <w:szCs w:val="24"/>
      </w:rPr>
    </w:pPr>
    <w:r w:rsidRPr="000F4AB2">
      <w:rPr>
        <w:rFonts w:ascii="Times New Roman" w:eastAsia="Calibri" w:hAnsi="Times New Roman" w:cs="Times New Roman"/>
        <w:sz w:val="24"/>
        <w:szCs w:val="24"/>
      </w:rPr>
      <w:t>BESLENME VE DİYETETİK BÖLÜMÜ 2022-2023 GÜZ DÖNEMİ</w:t>
    </w:r>
  </w:p>
  <w:p w14:paraId="0B15AA60" w14:textId="7FCB4FC0" w:rsidR="00BC7065" w:rsidRPr="000F4AB2" w:rsidRDefault="000F4AB2" w:rsidP="000F4AB2">
    <w:pPr>
      <w:pStyle w:val="stbilgi"/>
      <w:jc w:val="center"/>
    </w:pPr>
    <w:r w:rsidRPr="000F4AB2">
      <w:rPr>
        <w:rFonts w:ascii="Times New Roman" w:eastAsia="Calibri" w:hAnsi="Times New Roman" w:cs="Times New Roman"/>
        <w:sz w:val="24"/>
        <w:szCs w:val="24"/>
      </w:rPr>
      <w:t>1.SINIF VİZE SINAVI PROGRAMI 07 -11 KASIM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7E"/>
    <w:rsid w:val="00012FFC"/>
    <w:rsid w:val="000206C5"/>
    <w:rsid w:val="00051A9A"/>
    <w:rsid w:val="000756C5"/>
    <w:rsid w:val="000C7797"/>
    <w:rsid w:val="000F4AB2"/>
    <w:rsid w:val="00106B8F"/>
    <w:rsid w:val="00186D24"/>
    <w:rsid w:val="001B3581"/>
    <w:rsid w:val="001D6A56"/>
    <w:rsid w:val="00261CF0"/>
    <w:rsid w:val="002A5C87"/>
    <w:rsid w:val="002F68CF"/>
    <w:rsid w:val="00317255"/>
    <w:rsid w:val="00336CCF"/>
    <w:rsid w:val="0037340D"/>
    <w:rsid w:val="00374A93"/>
    <w:rsid w:val="00384895"/>
    <w:rsid w:val="003E5D3B"/>
    <w:rsid w:val="003F7720"/>
    <w:rsid w:val="00402ECE"/>
    <w:rsid w:val="004049E5"/>
    <w:rsid w:val="0049366E"/>
    <w:rsid w:val="004A1C9B"/>
    <w:rsid w:val="004F43D5"/>
    <w:rsid w:val="0050252F"/>
    <w:rsid w:val="00513C6A"/>
    <w:rsid w:val="00526FBD"/>
    <w:rsid w:val="00537333"/>
    <w:rsid w:val="0055316B"/>
    <w:rsid w:val="00561301"/>
    <w:rsid w:val="0057222A"/>
    <w:rsid w:val="005A33CF"/>
    <w:rsid w:val="005A36BB"/>
    <w:rsid w:val="005B6E3E"/>
    <w:rsid w:val="005E1B0A"/>
    <w:rsid w:val="00627762"/>
    <w:rsid w:val="006375FB"/>
    <w:rsid w:val="00666C05"/>
    <w:rsid w:val="006B7FCD"/>
    <w:rsid w:val="00766930"/>
    <w:rsid w:val="00783680"/>
    <w:rsid w:val="007A4A92"/>
    <w:rsid w:val="007B3700"/>
    <w:rsid w:val="007F1522"/>
    <w:rsid w:val="008345DA"/>
    <w:rsid w:val="00843FD9"/>
    <w:rsid w:val="008472A9"/>
    <w:rsid w:val="008C09C3"/>
    <w:rsid w:val="008F2AF9"/>
    <w:rsid w:val="009248E7"/>
    <w:rsid w:val="009D5DC0"/>
    <w:rsid w:val="009E3915"/>
    <w:rsid w:val="00A07EDB"/>
    <w:rsid w:val="00A26B13"/>
    <w:rsid w:val="00A61877"/>
    <w:rsid w:val="00A61DDE"/>
    <w:rsid w:val="00A76F3B"/>
    <w:rsid w:val="00AC2C01"/>
    <w:rsid w:val="00AD1A5E"/>
    <w:rsid w:val="00AF48C3"/>
    <w:rsid w:val="00B073B6"/>
    <w:rsid w:val="00B353C6"/>
    <w:rsid w:val="00B64458"/>
    <w:rsid w:val="00B74247"/>
    <w:rsid w:val="00B85E94"/>
    <w:rsid w:val="00B94D1A"/>
    <w:rsid w:val="00BC7065"/>
    <w:rsid w:val="00C01F80"/>
    <w:rsid w:val="00C125A0"/>
    <w:rsid w:val="00C774F7"/>
    <w:rsid w:val="00C906F3"/>
    <w:rsid w:val="00CA4CEC"/>
    <w:rsid w:val="00CB023D"/>
    <w:rsid w:val="00CC2942"/>
    <w:rsid w:val="00CD6DC6"/>
    <w:rsid w:val="00D01B5E"/>
    <w:rsid w:val="00D06563"/>
    <w:rsid w:val="00DA3D36"/>
    <w:rsid w:val="00DB4FF0"/>
    <w:rsid w:val="00DE0440"/>
    <w:rsid w:val="00DE3074"/>
    <w:rsid w:val="00E05AFE"/>
    <w:rsid w:val="00E06BEC"/>
    <w:rsid w:val="00E10421"/>
    <w:rsid w:val="00E10A7A"/>
    <w:rsid w:val="00E609B0"/>
    <w:rsid w:val="00E92119"/>
    <w:rsid w:val="00E97953"/>
    <w:rsid w:val="00EB75FD"/>
    <w:rsid w:val="00EE02AF"/>
    <w:rsid w:val="00F01F7E"/>
    <w:rsid w:val="00F144DF"/>
    <w:rsid w:val="00F1574C"/>
    <w:rsid w:val="00F22DAD"/>
    <w:rsid w:val="00F274EE"/>
    <w:rsid w:val="00F64EC4"/>
    <w:rsid w:val="00F6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9A0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E8E0-050F-4488-9ABC-A522664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21</cp:revision>
  <dcterms:created xsi:type="dcterms:W3CDTF">2021-11-06T19:38:00Z</dcterms:created>
  <dcterms:modified xsi:type="dcterms:W3CDTF">2022-11-02T06:26:00Z</dcterms:modified>
</cp:coreProperties>
</file>